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9" w:rsidRDefault="00E01B2E" w:rsidP="005A3EB9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E01B2E">
        <w:rPr>
          <w:rFonts w:ascii="微软雅黑" w:eastAsia="微软雅黑" w:hAnsi="微软雅黑" w:hint="eastAsia"/>
          <w:b/>
          <w:sz w:val="40"/>
          <w:szCs w:val="40"/>
        </w:rPr>
        <w:t>第0</w:t>
      </w:r>
      <w:r w:rsidR="005A3EB9">
        <w:rPr>
          <w:rFonts w:ascii="微软雅黑" w:eastAsia="微软雅黑" w:hAnsi="微软雅黑" w:hint="eastAsia"/>
          <w:b/>
          <w:sz w:val="40"/>
          <w:szCs w:val="40"/>
        </w:rPr>
        <w:t>6</w:t>
      </w:r>
      <w:r w:rsidRPr="00E01B2E">
        <w:rPr>
          <w:rFonts w:ascii="微软雅黑" w:eastAsia="微软雅黑" w:hAnsi="微软雅黑" w:hint="eastAsia"/>
          <w:b/>
          <w:sz w:val="40"/>
          <w:szCs w:val="40"/>
        </w:rPr>
        <w:t xml:space="preserve">章 </w:t>
      </w:r>
      <w:r w:rsidR="005A3EB9" w:rsidRPr="005A3EB9">
        <w:rPr>
          <w:rFonts w:ascii="微软雅黑" w:eastAsia="微软雅黑" w:hAnsi="微软雅黑" w:hint="eastAsia"/>
          <w:b/>
          <w:sz w:val="40"/>
          <w:szCs w:val="40"/>
        </w:rPr>
        <w:t xml:space="preserve"> 事务及视图</w:t>
      </w:r>
    </w:p>
    <w:p w:rsidR="00FC695A" w:rsidRDefault="00FC695A" w:rsidP="005A3EB9">
      <w:pPr>
        <w:jc w:val="left"/>
        <w:rPr>
          <w:rFonts w:ascii="微软雅黑" w:eastAsia="微软雅黑" w:hAnsi="微软雅黑"/>
          <w:b/>
          <w:sz w:val="40"/>
          <w:szCs w:val="40"/>
        </w:rPr>
      </w:pPr>
      <w:r w:rsidRPr="000E2D18"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D12ED0" w:rsidRDefault="005A06BD" w:rsidP="005A06B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事务</w:t>
      </w:r>
    </w:p>
    <w:p w:rsidR="005A06BD" w:rsidRDefault="005A06BD" w:rsidP="005A06B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视图</w:t>
      </w:r>
    </w:p>
    <w:p w:rsidR="004064CE" w:rsidRPr="0092319A" w:rsidRDefault="006832D6" w:rsidP="00873622">
      <w:pPr>
        <w:pStyle w:val="10"/>
      </w:pPr>
      <w:r>
        <w:rPr>
          <w:rFonts w:hint="eastAsia"/>
        </w:rPr>
        <w:t>事务</w:t>
      </w:r>
    </w:p>
    <w:p w:rsidR="004064CE" w:rsidRDefault="004064CE" w:rsidP="004064CE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什么是事务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事务也称工作单元，是一个或多个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组成的序列，这些个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操作作为一个完整的工作单元要么全部执行，要么全不执行。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例如：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Bank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转账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--B 2000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>A 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---------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>B  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4064CE" w:rsidRDefault="004064CE" w:rsidP="004064CE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事务的特性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原子性：不可再分的。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一致性：不管是谁操作了数据库，那么在数据库中的数据状态是一致的。大家看到的结果是一致的。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隔离性：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操作的时候，不影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在提交（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）之前，可以查看到修改后的结果，但是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看不到。（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之后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的操作才真正执行到数据库，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之前可以通过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撤消操作）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持久性：一旦提交，对数据的修改是永久的。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064CE" w:rsidRDefault="007445C9" w:rsidP="004064CE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事务常用的关键字</w:t>
      </w:r>
    </w:p>
    <w:p w:rsidR="004064CE" w:rsidRDefault="004064CE" w:rsidP="004064CE">
      <w:pPr>
        <w:pStyle w:val="3"/>
        <w:rPr>
          <w:rFonts w:hint="eastAsia"/>
          <w:kern w:val="0"/>
          <w:highlight w:val="white"/>
        </w:rPr>
      </w:pPr>
      <w:r>
        <w:rPr>
          <w:kern w:val="0"/>
          <w:highlight w:val="white"/>
        </w:rPr>
        <w:t>提交事务</w:t>
      </w:r>
      <w:r>
        <w:rPr>
          <w:kern w:val="0"/>
          <w:highlight w:val="white"/>
        </w:rPr>
        <w:t>(</w:t>
      </w:r>
      <w:r>
        <w:rPr>
          <w:color w:val="008080"/>
          <w:kern w:val="0"/>
          <w:highlight w:val="white"/>
        </w:rPr>
        <w:t>commit</w:t>
      </w:r>
      <w:r>
        <w:rPr>
          <w:kern w:val="0"/>
          <w:highlight w:val="white"/>
        </w:rPr>
        <w:t>)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作用：对表执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M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后，实际上数据并没有在磁盘数据文件发生变化，而是改变内存中的显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示，这时的数据，我们称之为赃数据，当我们执行了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之后，此时数据才真正的写入了数据文件，其它会话才能看到变化的数据。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4064CE" w:rsidRDefault="005D4DA4" w:rsidP="004064CE">
      <w:pPr>
        <w:pStyle w:val="3"/>
        <w:rPr>
          <w:kern w:val="0"/>
          <w:highlight w:val="white"/>
        </w:rPr>
      </w:pPr>
      <w:r>
        <w:rPr>
          <w:kern w:val="0"/>
          <w:highlight w:val="white"/>
        </w:rPr>
        <w:t>自动提交事务</w:t>
      </w:r>
    </w:p>
    <w:p w:rsidR="004064CE" w:rsidRPr="001F41E0" w:rsidRDefault="004064CE" w:rsidP="004064CE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当执行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L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如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ate,</w:t>
      </w:r>
      <w:r w:rsidRPr="001F41E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1F41E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..</w:t>
      </w:r>
    </w:p>
    <w:p w:rsidR="004064CE" w:rsidRPr="001F41E0" w:rsidRDefault="004064CE" w:rsidP="004064CE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当执行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CL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 w:rsidRPr="001F41E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 </w:t>
      </w:r>
      <w:r w:rsidRPr="001F41E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voke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1F41E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、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ollback...</w:t>
      </w:r>
    </w:p>
    <w:p w:rsidR="004064CE" w:rsidRPr="001F41E0" w:rsidRDefault="004064CE" w:rsidP="004064CE">
      <w:pPr>
        <w:pStyle w:val="a7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当退出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执行</w:t>
      </w:r>
      <w:r w:rsidRPr="001F41E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it) sqlplus</w:t>
      </w:r>
    </w:p>
    <w:p w:rsidR="004064CE" w:rsidRDefault="004064CE" w:rsidP="004064CE">
      <w:pPr>
        <w:pStyle w:val="3"/>
        <w:rPr>
          <w:kern w:val="0"/>
          <w:highlight w:val="white"/>
        </w:rPr>
      </w:pPr>
      <w:r>
        <w:rPr>
          <w:kern w:val="0"/>
          <w:highlight w:val="white"/>
        </w:rPr>
        <w:t>回滚事务</w:t>
      </w:r>
      <w:r>
        <w:rPr>
          <w:kern w:val="0"/>
          <w:highlight w:val="white"/>
        </w:rPr>
        <w:t>(</w:t>
      </w:r>
      <w:r>
        <w:rPr>
          <w:color w:val="008080"/>
          <w:kern w:val="0"/>
          <w:highlight w:val="white"/>
        </w:rPr>
        <w:t>rollback</w:t>
      </w:r>
      <w:r>
        <w:rPr>
          <w:kern w:val="0"/>
          <w:highlight w:val="white"/>
        </w:rPr>
        <w:t>)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作用：可以对之前的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m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误操作进行反悔。</w:t>
      </w:r>
    </w:p>
    <w:p w:rsidR="004064CE" w:rsidRPr="006D4A50" w:rsidRDefault="004064CE" w:rsidP="004064CE">
      <w:pPr>
        <w:pStyle w:val="3"/>
        <w:rPr>
          <w:kern w:val="0"/>
          <w:highlight w:val="white"/>
        </w:rPr>
      </w:pPr>
      <w:r>
        <w:rPr>
          <w:kern w:val="0"/>
          <w:highlight w:val="white"/>
        </w:rPr>
        <w:t>只读事务的操作</w:t>
      </w:r>
      <w:r>
        <w:rPr>
          <w:rFonts w:hint="eastAsia"/>
          <w:kern w:val="0"/>
          <w:highlight w:val="white"/>
        </w:rPr>
        <w:t>(</w:t>
      </w:r>
      <w:r w:rsidRPr="0000127C">
        <w:rPr>
          <w:color w:val="008080"/>
          <w:kern w:val="0"/>
          <w:highlight w:val="white"/>
        </w:rPr>
        <w:t>read only</w:t>
      </w:r>
      <w:r w:rsidRPr="0000127C">
        <w:rPr>
          <w:rFonts w:hint="eastAsia"/>
          <w:color w:val="000000" w:themeColor="text1"/>
          <w:kern w:val="0"/>
          <w:highlight w:val="white"/>
        </w:rPr>
        <w:t>)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ansac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l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         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只读事务它只能是在事务操作前的第一句话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它跟其它会话提交事务无关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但是事务的提交则可以同步到其它会话改变的数据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什么时候使用只读事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一般在某个时间点统计数据的时候进行使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实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：冻结视图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064CE" w:rsidRDefault="004064CE" w:rsidP="004064CE">
      <w:pPr>
        <w:pStyle w:val="3"/>
        <w:rPr>
          <w:kern w:val="0"/>
          <w:highlight w:val="white"/>
        </w:rPr>
      </w:pPr>
      <w:r>
        <w:rPr>
          <w:kern w:val="0"/>
          <w:highlight w:val="white"/>
        </w:rPr>
        <w:t>保存点的操作</w:t>
      </w:r>
      <w:r>
        <w:rPr>
          <w:rFonts w:hint="eastAsia"/>
          <w:kern w:val="0"/>
          <w:highlight w:val="white"/>
        </w:rPr>
        <w:t>(</w:t>
      </w:r>
      <w:r w:rsidRPr="00AC3A9A">
        <w:rPr>
          <w:rFonts w:ascii="Courier New" w:hAnsi="Courier New" w:cs="Courier New"/>
          <w:b w:val="0"/>
          <w:bCs w:val="0"/>
          <w:color w:val="008080"/>
          <w:kern w:val="0"/>
          <w:highlight w:val="white"/>
        </w:rPr>
        <w:t>savepoint</w:t>
      </w:r>
      <w:r>
        <w:rPr>
          <w:rFonts w:hint="eastAsia"/>
          <w:kern w:val="0"/>
          <w:highlight w:val="white"/>
        </w:rPr>
        <w:t>)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设置保存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avepo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保存点名称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回退到保存点：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保存点名称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回退所有的事务操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通过保存点的操作，可以有效的保证损失降到最低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我们可以通过保存点的设置来进行数据的回退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实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保存点操作示例</w:t>
      </w:r>
    </w:p>
    <w:p w:rsidR="004064CE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4064CE" w:rsidRPr="003C5D28" w:rsidRDefault="004064CE" w:rsidP="004064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ab/>
      </w:r>
      <w:r w:rsidRPr="003C5D28"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  <w:t>提交后的数据状态</w:t>
      </w:r>
    </w:p>
    <w:p w:rsidR="004064CE" w:rsidRPr="002115A4" w:rsidRDefault="004064CE" w:rsidP="004064CE">
      <w:pPr>
        <w:pStyle w:val="a7"/>
        <w:numPr>
          <w:ilvl w:val="1"/>
          <w:numId w:val="1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2115A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数据的改变已经保存到了数据库中。</w:t>
      </w:r>
    </w:p>
    <w:p w:rsidR="004064CE" w:rsidRPr="002115A4" w:rsidRDefault="004064CE" w:rsidP="004064CE">
      <w:pPr>
        <w:pStyle w:val="a7"/>
        <w:numPr>
          <w:ilvl w:val="1"/>
          <w:numId w:val="1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2115A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所有的用户可以看到结果。</w:t>
      </w:r>
    </w:p>
    <w:p w:rsidR="004064CE" w:rsidRPr="002115A4" w:rsidRDefault="004064CE" w:rsidP="004064CE">
      <w:pPr>
        <w:pStyle w:val="a7"/>
        <w:numPr>
          <w:ilvl w:val="1"/>
          <w:numId w:val="1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2115A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所有的保存点被释放。</w:t>
      </w:r>
    </w:p>
    <w:p w:rsidR="004064CE" w:rsidRPr="00361CF1" w:rsidRDefault="004064CE" w:rsidP="004064CE">
      <w:pPr>
        <w:pStyle w:val="a7"/>
        <w:numPr>
          <w:ilvl w:val="1"/>
          <w:numId w:val="1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2115A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锁被释放，其他用户可以操作涉及到的数据。</w:t>
      </w:r>
    </w:p>
    <w:p w:rsidR="004064CE" w:rsidRPr="00A7541A" w:rsidRDefault="004064CE" w:rsidP="004064CE"/>
    <w:p w:rsidR="004064CE" w:rsidRPr="00D12ED0" w:rsidRDefault="004064CE" w:rsidP="004064CE">
      <w:pPr>
        <w:jc w:val="left"/>
        <w:rPr>
          <w:rFonts w:ascii="微软雅黑" w:eastAsia="微软雅黑" w:hAnsi="微软雅黑"/>
          <w:b/>
          <w:sz w:val="40"/>
          <w:szCs w:val="40"/>
        </w:rPr>
      </w:pPr>
    </w:p>
    <w:p w:rsidR="004064CE" w:rsidRPr="004064CE" w:rsidRDefault="004064CE" w:rsidP="004064CE"/>
    <w:p w:rsidR="006832D6" w:rsidRDefault="006832D6" w:rsidP="006832D6">
      <w:pPr>
        <w:pStyle w:val="10"/>
      </w:pPr>
      <w:r>
        <w:rPr>
          <w:rFonts w:hint="eastAsia"/>
        </w:rPr>
        <w:t>视图</w:t>
      </w:r>
    </w:p>
    <w:p w:rsidR="006F360A" w:rsidRDefault="006F360A" w:rsidP="006F360A">
      <w:pPr>
        <w:pStyle w:val="2"/>
      </w:pPr>
      <w:r>
        <w:rPr>
          <w:rFonts w:hint="eastAsia"/>
        </w:rPr>
        <w:t>概述</w:t>
      </w:r>
    </w:p>
    <w:p w:rsidR="006F360A" w:rsidRDefault="006F360A" w:rsidP="006F36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视图是一个虚拟表，其内容由查询定义，同真实的表一样，视图包含一系列带有名称的列和行数据。但是，视图并不在数据库中以存储的数据值集形式存在。行和列数据来自由定义视图的查询所引用的表，并且在引用视图时动态生成。（视图不是真实存在磁盘上的）</w:t>
      </w:r>
    </w:p>
    <w:p w:rsidR="006F360A" w:rsidRDefault="006F360A" w:rsidP="006F360A"/>
    <w:p w:rsidR="006F360A" w:rsidRDefault="006F360A" w:rsidP="006F360A">
      <w:pPr>
        <w:pStyle w:val="2"/>
      </w:pPr>
      <w:r>
        <w:rPr>
          <w:rFonts w:hint="eastAsia"/>
        </w:rPr>
        <w:t>视图与表的区别</w:t>
      </w:r>
    </w:p>
    <w:p w:rsidR="006F360A" w:rsidRDefault="006F360A" w:rsidP="00753FC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表需要占用磁盘空间，视图不需要</w:t>
      </w:r>
    </w:p>
    <w:p w:rsidR="006F360A" w:rsidRDefault="006F360A" w:rsidP="00753FC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视图不能添加索引（所以查询速度略微慢点）</w:t>
      </w:r>
    </w:p>
    <w:p w:rsidR="006F360A" w:rsidRDefault="006F360A" w:rsidP="00753FC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使用视图可以简化复杂查询</w:t>
      </w:r>
    </w:p>
    <w:p w:rsidR="006F360A" w:rsidRDefault="006F360A" w:rsidP="00753FC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视图的使用利于提高安全性</w:t>
      </w:r>
    </w:p>
    <w:p w:rsidR="006F360A" w:rsidRDefault="006F360A" w:rsidP="00753FC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视图能对查询出来的记录进行修改，并将修改后的数据回送到源表中</w:t>
      </w:r>
    </w:p>
    <w:p w:rsidR="006F360A" w:rsidRDefault="006F360A" w:rsidP="006F360A">
      <w:r>
        <w:tab/>
      </w:r>
      <w:r>
        <w:tab/>
      </w:r>
    </w:p>
    <w:p w:rsidR="006F360A" w:rsidRDefault="006F360A" w:rsidP="006F360A">
      <w:pPr>
        <w:pStyle w:val="2"/>
      </w:pPr>
      <w:r>
        <w:rPr>
          <w:rFonts w:hint="eastAsia"/>
        </w:rPr>
        <w:t>创建视图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结构：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[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][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C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][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FORC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]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iew_name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[(column_name)[,….n]]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elect_statement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[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ECK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TION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[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nstraint_name]]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[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AD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LY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]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参数说明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PALC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：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用于创建和修改视图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ECK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TION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：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用于创建限制数据访问的视图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AD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LY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：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用于创建只读视图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832A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简化：</w:t>
      </w:r>
    </w:p>
    <w:p w:rsidR="009832AC" w:rsidRPr="009832AC" w:rsidRDefault="009832AC" w:rsidP="009832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视图名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</w:t>
      </w:r>
      <w:r w:rsidRPr="009832A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F360A" w:rsidRDefault="006F360A" w:rsidP="009832AC">
      <w:r>
        <w:tab/>
      </w:r>
      <w:r>
        <w:tab/>
      </w:r>
    </w:p>
    <w:p w:rsidR="006F360A" w:rsidRDefault="006F360A" w:rsidP="00C82D15">
      <w:pPr>
        <w:pStyle w:val="2"/>
      </w:pPr>
      <w:r>
        <w:rPr>
          <w:rFonts w:hint="eastAsia"/>
        </w:rPr>
        <w:lastRenderedPageBreak/>
        <w:t>创建或修改视图</w:t>
      </w:r>
    </w:p>
    <w:p w:rsidR="006F360A" w:rsidRDefault="006F360A" w:rsidP="006F360A">
      <w:r>
        <w:rPr>
          <w:rFonts w:hint="eastAsia"/>
        </w:rPr>
        <w:tab/>
      </w:r>
      <w:r>
        <w:rPr>
          <w:rFonts w:hint="eastAsia"/>
        </w:rPr>
        <w:tab/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视图名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句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[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ith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ad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C83A6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ly</w:t>
      </w:r>
      <w:r w:rsidR="00C83A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]</w:t>
      </w:r>
    </w:p>
    <w:p w:rsidR="006F360A" w:rsidRDefault="006F360A" w:rsidP="006F360A"/>
    <w:p w:rsidR="006F360A" w:rsidRDefault="006F360A" w:rsidP="00E84D26">
      <w:pPr>
        <w:pStyle w:val="2"/>
      </w:pPr>
      <w:r>
        <w:rPr>
          <w:rFonts w:hint="eastAsia"/>
        </w:rPr>
        <w:t>删除视图</w:t>
      </w:r>
    </w:p>
    <w:p w:rsidR="006F360A" w:rsidRDefault="006B2084" w:rsidP="006F360A">
      <w:r>
        <w:rPr>
          <w:rFonts w:hint="eastAsia"/>
        </w:rPr>
        <w:tab/>
      </w:r>
      <w:r w:rsidR="008A62A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 w:rsidR="008A62A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A62A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 w:rsidR="008A62A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A62A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视图名</w:t>
      </w:r>
    </w:p>
    <w:p w:rsidR="006F360A" w:rsidRDefault="009B4AC6" w:rsidP="006F360A">
      <w:r>
        <w:tab/>
      </w:r>
      <w:r w:rsidR="006F360A">
        <w:rPr>
          <w:rFonts w:hint="eastAsia"/>
        </w:rPr>
        <w:t>备注：当表查询非常复杂时，请使用视图吧！</w:t>
      </w:r>
    </w:p>
    <w:p w:rsidR="00147E5F" w:rsidRDefault="006F360A" w:rsidP="006F360A">
      <w:r>
        <w:rPr>
          <w:rFonts w:hint="eastAsia"/>
        </w:rPr>
        <w:tab/>
      </w:r>
    </w:p>
    <w:p w:rsidR="00176497" w:rsidRPr="00176497" w:rsidRDefault="009377F3" w:rsidP="001764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176497" w:rsidRPr="0017649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176497" w:rsidRPr="0017649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示例：显示与</w:t>
      </w:r>
      <w:r w:rsidR="00176497" w:rsidRPr="0017649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SMITH </w:t>
      </w:r>
      <w:r w:rsidR="00176497" w:rsidRPr="0017649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同部门的所有员工？映射到该视图（</w:t>
      </w:r>
      <w:r w:rsidR="00176497" w:rsidRPr="0017649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view</w:t>
      </w:r>
      <w:r w:rsidR="00176497" w:rsidRPr="0017649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）</w:t>
      </w:r>
    </w:p>
    <w:p w:rsidR="00806BAD" w:rsidRDefault="009377F3" w:rsidP="001764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</w:r>
      <w:r w:rsidR="00176497" w:rsidRPr="001764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="00176497" w:rsidRPr="001764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="00176497" w:rsidRPr="001764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A0B6D" w:rsidRDefault="009377F3" w:rsidP="0017649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ptno = (</w:t>
      </w:r>
      <w:r w:rsidR="00176497" w:rsidRPr="001764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</w:t>
      </w:r>
      <w:r w:rsidR="00176497" w:rsidRPr="001764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="00176497" w:rsidRPr="001764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 =</w:t>
      </w:r>
      <w:r w:rsidR="00176497" w:rsidRPr="0017649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MITH'</w:t>
      </w:r>
      <w:r w:rsidR="00176497" w:rsidRPr="0017649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6F360A" w:rsidRPr="008D3C46" w:rsidRDefault="007A0B6D" w:rsidP="008D3C46">
      <w:pPr>
        <w:pStyle w:val="2"/>
        <w:rPr>
          <w:kern w:val="0"/>
          <w:highlight w:val="white"/>
        </w:rPr>
      </w:pPr>
      <w:r w:rsidRPr="007A0B6D">
        <w:rPr>
          <w:rFonts w:hint="eastAsia"/>
          <w:kern w:val="0"/>
        </w:rPr>
        <w:t>with_check_option</w:t>
      </w:r>
      <w:r w:rsidRPr="007A0B6D">
        <w:rPr>
          <w:rFonts w:hint="eastAsia"/>
          <w:kern w:val="0"/>
        </w:rPr>
        <w:t>演示</w:t>
      </w:r>
    </w:p>
    <w:p w:rsidR="006F360A" w:rsidRDefault="00A8371E" w:rsidP="00A8371E">
      <w:pPr>
        <w:pStyle w:val="2"/>
      </w:pPr>
      <w:r>
        <w:rPr>
          <w:rFonts w:hint="eastAsia"/>
        </w:rPr>
        <w:t>相关数据字典</w:t>
      </w:r>
    </w:p>
    <w:p w:rsidR="00A8371E" w:rsidRPr="00A8371E" w:rsidRDefault="00A8371E" w:rsidP="00A83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371E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371E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看当前用户下的视图</w:t>
      </w:r>
    </w:p>
    <w:p w:rsidR="00A8371E" w:rsidRPr="00A8371E" w:rsidRDefault="00A8371E" w:rsidP="00A83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A837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37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VIEWS;</w:t>
      </w:r>
    </w:p>
    <w:p w:rsidR="00A8371E" w:rsidRPr="00A8371E" w:rsidRDefault="00A8371E" w:rsidP="00A83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A8371E" w:rsidRPr="00A8371E" w:rsidRDefault="00A8371E" w:rsidP="00A83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371E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371E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看数据库下所有视图</w:t>
      </w:r>
    </w:p>
    <w:p w:rsidR="00A8371E" w:rsidRPr="00A8371E" w:rsidRDefault="00A8371E" w:rsidP="00A8371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A837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371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371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VIEWS;</w:t>
      </w:r>
    </w:p>
    <w:p w:rsidR="00957EBF" w:rsidRPr="00957EBF" w:rsidRDefault="00957EBF" w:rsidP="00A8371E"/>
    <w:sectPr w:rsidR="00957EBF" w:rsidRPr="00957EBF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26E" w:rsidRDefault="00D6526E" w:rsidP="00EF53EC">
      <w:r>
        <w:separator/>
      </w:r>
    </w:p>
  </w:endnote>
  <w:endnote w:type="continuationSeparator" w:id="1">
    <w:p w:rsidR="00D6526E" w:rsidRDefault="00D6526E" w:rsidP="00EF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26E" w:rsidRDefault="00D6526E" w:rsidP="00EF53EC">
      <w:r>
        <w:separator/>
      </w:r>
    </w:p>
  </w:footnote>
  <w:footnote w:type="continuationSeparator" w:id="1">
    <w:p w:rsidR="00D6526E" w:rsidRDefault="00D6526E" w:rsidP="00EF5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7F01AD"/>
    <w:multiLevelType w:val="hybridMultilevel"/>
    <w:tmpl w:val="E9C48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0C5B09"/>
    <w:multiLevelType w:val="hybridMultilevel"/>
    <w:tmpl w:val="5DC23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A863BB"/>
    <w:multiLevelType w:val="hybridMultilevel"/>
    <w:tmpl w:val="9CF619BC"/>
    <w:lvl w:ilvl="0" w:tplc="A9F2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5162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B0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0E0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FA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3C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AC1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724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44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2EE6421"/>
    <w:multiLevelType w:val="hybridMultilevel"/>
    <w:tmpl w:val="34727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F52DDC"/>
    <w:multiLevelType w:val="hybridMultilevel"/>
    <w:tmpl w:val="3D5C5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AD4E12"/>
    <w:multiLevelType w:val="hybridMultilevel"/>
    <w:tmpl w:val="A81A8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64857"/>
    <w:multiLevelType w:val="hybridMultilevel"/>
    <w:tmpl w:val="0722E0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451A25"/>
    <w:multiLevelType w:val="hybridMultilevel"/>
    <w:tmpl w:val="5E566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BA30A4"/>
    <w:multiLevelType w:val="hybridMultilevel"/>
    <w:tmpl w:val="97A03C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99F51D8"/>
    <w:multiLevelType w:val="hybridMultilevel"/>
    <w:tmpl w:val="0DEA4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412750"/>
    <w:multiLevelType w:val="hybridMultilevel"/>
    <w:tmpl w:val="D35E5B8E"/>
    <w:lvl w:ilvl="0" w:tplc="B602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2E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FC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98C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9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624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48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00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09E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B5125BA"/>
    <w:multiLevelType w:val="hybridMultilevel"/>
    <w:tmpl w:val="2020D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CC6776"/>
    <w:multiLevelType w:val="hybridMultilevel"/>
    <w:tmpl w:val="A976C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9B7F78"/>
    <w:multiLevelType w:val="hybridMultilevel"/>
    <w:tmpl w:val="E7BEECD2"/>
    <w:lvl w:ilvl="0" w:tplc="D8F6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8A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64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B8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58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4A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D61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A0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7811FFE"/>
    <w:multiLevelType w:val="hybridMultilevel"/>
    <w:tmpl w:val="1D98A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6C44D9"/>
    <w:multiLevelType w:val="hybridMultilevel"/>
    <w:tmpl w:val="DF601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394E91"/>
    <w:multiLevelType w:val="hybridMultilevel"/>
    <w:tmpl w:val="8B0E3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5"/>
  </w:num>
  <w:num w:numId="10">
    <w:abstractNumId w:val="20"/>
  </w:num>
  <w:num w:numId="11">
    <w:abstractNumId w:val="4"/>
  </w:num>
  <w:num w:numId="12">
    <w:abstractNumId w:val="3"/>
  </w:num>
  <w:num w:numId="13">
    <w:abstractNumId w:val="1"/>
  </w:num>
  <w:num w:numId="14">
    <w:abstractNumId w:val="18"/>
  </w:num>
  <w:num w:numId="15">
    <w:abstractNumId w:val="7"/>
  </w:num>
  <w:num w:numId="16">
    <w:abstractNumId w:val="9"/>
  </w:num>
  <w:num w:numId="17">
    <w:abstractNumId w:val="16"/>
  </w:num>
  <w:num w:numId="18">
    <w:abstractNumId w:val="14"/>
  </w:num>
  <w:num w:numId="19">
    <w:abstractNumId w:val="13"/>
  </w:num>
  <w:num w:numId="20">
    <w:abstractNumId w:val="10"/>
  </w:num>
  <w:num w:numId="2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3EC"/>
    <w:rsid w:val="0000127C"/>
    <w:rsid w:val="0000439A"/>
    <w:rsid w:val="00004C53"/>
    <w:rsid w:val="00006C87"/>
    <w:rsid w:val="00006E14"/>
    <w:rsid w:val="00007EBC"/>
    <w:rsid w:val="00011922"/>
    <w:rsid w:val="00015558"/>
    <w:rsid w:val="00017608"/>
    <w:rsid w:val="00025995"/>
    <w:rsid w:val="00025AE4"/>
    <w:rsid w:val="00026196"/>
    <w:rsid w:val="00026C47"/>
    <w:rsid w:val="00026F2D"/>
    <w:rsid w:val="00026F4C"/>
    <w:rsid w:val="00030200"/>
    <w:rsid w:val="00030964"/>
    <w:rsid w:val="000374A5"/>
    <w:rsid w:val="00041B80"/>
    <w:rsid w:val="000455C4"/>
    <w:rsid w:val="0005300E"/>
    <w:rsid w:val="0005417B"/>
    <w:rsid w:val="00054695"/>
    <w:rsid w:val="00055B3E"/>
    <w:rsid w:val="000564F4"/>
    <w:rsid w:val="0005757C"/>
    <w:rsid w:val="00061F4C"/>
    <w:rsid w:val="00062F4B"/>
    <w:rsid w:val="000664CA"/>
    <w:rsid w:val="000672A9"/>
    <w:rsid w:val="00067E21"/>
    <w:rsid w:val="00076E75"/>
    <w:rsid w:val="000773B0"/>
    <w:rsid w:val="000801C4"/>
    <w:rsid w:val="00087DD3"/>
    <w:rsid w:val="00095C0B"/>
    <w:rsid w:val="000A0F97"/>
    <w:rsid w:val="000A18FE"/>
    <w:rsid w:val="000A270C"/>
    <w:rsid w:val="000B2297"/>
    <w:rsid w:val="000B2E08"/>
    <w:rsid w:val="000B40E0"/>
    <w:rsid w:val="000C1F5B"/>
    <w:rsid w:val="000C5912"/>
    <w:rsid w:val="000D221F"/>
    <w:rsid w:val="000D44E9"/>
    <w:rsid w:val="000D5912"/>
    <w:rsid w:val="000E1F9E"/>
    <w:rsid w:val="000E2D18"/>
    <w:rsid w:val="000E4A74"/>
    <w:rsid w:val="000E4BB3"/>
    <w:rsid w:val="000E502D"/>
    <w:rsid w:val="000F0EAF"/>
    <w:rsid w:val="000F3D1C"/>
    <w:rsid w:val="000F407E"/>
    <w:rsid w:val="000F7E8D"/>
    <w:rsid w:val="00101CAF"/>
    <w:rsid w:val="0010269B"/>
    <w:rsid w:val="00104671"/>
    <w:rsid w:val="001054AE"/>
    <w:rsid w:val="00113446"/>
    <w:rsid w:val="001153A4"/>
    <w:rsid w:val="00121B50"/>
    <w:rsid w:val="00122982"/>
    <w:rsid w:val="001266D1"/>
    <w:rsid w:val="00131FF3"/>
    <w:rsid w:val="00135D1E"/>
    <w:rsid w:val="00136526"/>
    <w:rsid w:val="00137663"/>
    <w:rsid w:val="00137CF7"/>
    <w:rsid w:val="00141BFB"/>
    <w:rsid w:val="0014565C"/>
    <w:rsid w:val="00145C11"/>
    <w:rsid w:val="00147E5F"/>
    <w:rsid w:val="001516E6"/>
    <w:rsid w:val="001636B2"/>
    <w:rsid w:val="00164DBC"/>
    <w:rsid w:val="0016568A"/>
    <w:rsid w:val="00166B5C"/>
    <w:rsid w:val="001677E5"/>
    <w:rsid w:val="0017271E"/>
    <w:rsid w:val="00172A75"/>
    <w:rsid w:val="0017633B"/>
    <w:rsid w:val="00176497"/>
    <w:rsid w:val="0018004B"/>
    <w:rsid w:val="00183C85"/>
    <w:rsid w:val="00186A95"/>
    <w:rsid w:val="0019044A"/>
    <w:rsid w:val="00190DF8"/>
    <w:rsid w:val="00193207"/>
    <w:rsid w:val="0019588D"/>
    <w:rsid w:val="001A48FC"/>
    <w:rsid w:val="001A4C84"/>
    <w:rsid w:val="001A628D"/>
    <w:rsid w:val="001A62F4"/>
    <w:rsid w:val="001B178B"/>
    <w:rsid w:val="001B218B"/>
    <w:rsid w:val="001B5698"/>
    <w:rsid w:val="001C1AC1"/>
    <w:rsid w:val="001C3BFD"/>
    <w:rsid w:val="001C664D"/>
    <w:rsid w:val="001C6685"/>
    <w:rsid w:val="001C6E7F"/>
    <w:rsid w:val="001D08C8"/>
    <w:rsid w:val="001D262E"/>
    <w:rsid w:val="001D5C67"/>
    <w:rsid w:val="001E0A7A"/>
    <w:rsid w:val="001E1B25"/>
    <w:rsid w:val="001E2911"/>
    <w:rsid w:val="001E2BDF"/>
    <w:rsid w:val="001E3398"/>
    <w:rsid w:val="001E6561"/>
    <w:rsid w:val="001E6BD8"/>
    <w:rsid w:val="001F0E5C"/>
    <w:rsid w:val="001F1668"/>
    <w:rsid w:val="001F24C8"/>
    <w:rsid w:val="001F2D5F"/>
    <w:rsid w:val="001F41E0"/>
    <w:rsid w:val="001F5468"/>
    <w:rsid w:val="00202013"/>
    <w:rsid w:val="00202EAE"/>
    <w:rsid w:val="00203DF1"/>
    <w:rsid w:val="002115A4"/>
    <w:rsid w:val="00211C95"/>
    <w:rsid w:val="00213829"/>
    <w:rsid w:val="0021465D"/>
    <w:rsid w:val="0021545D"/>
    <w:rsid w:val="00225792"/>
    <w:rsid w:val="00237E60"/>
    <w:rsid w:val="00250010"/>
    <w:rsid w:val="00250AB8"/>
    <w:rsid w:val="00252352"/>
    <w:rsid w:val="00257D87"/>
    <w:rsid w:val="0026220B"/>
    <w:rsid w:val="002740F6"/>
    <w:rsid w:val="00280172"/>
    <w:rsid w:val="002835C6"/>
    <w:rsid w:val="002848C7"/>
    <w:rsid w:val="002860B3"/>
    <w:rsid w:val="002930E9"/>
    <w:rsid w:val="00295B40"/>
    <w:rsid w:val="00297697"/>
    <w:rsid w:val="00297DFC"/>
    <w:rsid w:val="002A17F0"/>
    <w:rsid w:val="002A52C1"/>
    <w:rsid w:val="002A5426"/>
    <w:rsid w:val="002A5761"/>
    <w:rsid w:val="002A618A"/>
    <w:rsid w:val="002A6207"/>
    <w:rsid w:val="002A6738"/>
    <w:rsid w:val="002B442F"/>
    <w:rsid w:val="002C307E"/>
    <w:rsid w:val="002C4D81"/>
    <w:rsid w:val="002C66DE"/>
    <w:rsid w:val="002D35FF"/>
    <w:rsid w:val="002D787A"/>
    <w:rsid w:val="002E5856"/>
    <w:rsid w:val="002E7A3C"/>
    <w:rsid w:val="002E7AF9"/>
    <w:rsid w:val="002F19FE"/>
    <w:rsid w:val="002F4FB6"/>
    <w:rsid w:val="002F7EE7"/>
    <w:rsid w:val="00303EC0"/>
    <w:rsid w:val="003045EC"/>
    <w:rsid w:val="003071AE"/>
    <w:rsid w:val="0031042D"/>
    <w:rsid w:val="00310C36"/>
    <w:rsid w:val="0031270E"/>
    <w:rsid w:val="003134E9"/>
    <w:rsid w:val="003142F3"/>
    <w:rsid w:val="00317AE6"/>
    <w:rsid w:val="0032012A"/>
    <w:rsid w:val="0032200A"/>
    <w:rsid w:val="00326CE1"/>
    <w:rsid w:val="0033158F"/>
    <w:rsid w:val="00332DA1"/>
    <w:rsid w:val="00333304"/>
    <w:rsid w:val="00333680"/>
    <w:rsid w:val="003354A5"/>
    <w:rsid w:val="00335E9C"/>
    <w:rsid w:val="00340568"/>
    <w:rsid w:val="00346FB0"/>
    <w:rsid w:val="00351E62"/>
    <w:rsid w:val="00360176"/>
    <w:rsid w:val="00361871"/>
    <w:rsid w:val="003618F5"/>
    <w:rsid w:val="00361CF1"/>
    <w:rsid w:val="003627AD"/>
    <w:rsid w:val="00362EC7"/>
    <w:rsid w:val="003733A5"/>
    <w:rsid w:val="003734B4"/>
    <w:rsid w:val="003745CF"/>
    <w:rsid w:val="0037607A"/>
    <w:rsid w:val="003774C0"/>
    <w:rsid w:val="00390497"/>
    <w:rsid w:val="0039435C"/>
    <w:rsid w:val="003956AF"/>
    <w:rsid w:val="00395716"/>
    <w:rsid w:val="00396C13"/>
    <w:rsid w:val="003A4F76"/>
    <w:rsid w:val="003B09AB"/>
    <w:rsid w:val="003B145B"/>
    <w:rsid w:val="003B3117"/>
    <w:rsid w:val="003C44FB"/>
    <w:rsid w:val="003C5D28"/>
    <w:rsid w:val="003C6CD2"/>
    <w:rsid w:val="003D191F"/>
    <w:rsid w:val="003D6C1A"/>
    <w:rsid w:val="003E0EE9"/>
    <w:rsid w:val="003E261B"/>
    <w:rsid w:val="003E3E65"/>
    <w:rsid w:val="003F1244"/>
    <w:rsid w:val="003F1F39"/>
    <w:rsid w:val="003F58F7"/>
    <w:rsid w:val="00402DCC"/>
    <w:rsid w:val="0040321F"/>
    <w:rsid w:val="00403F5D"/>
    <w:rsid w:val="0040558E"/>
    <w:rsid w:val="004064CE"/>
    <w:rsid w:val="004109A6"/>
    <w:rsid w:val="00414EEF"/>
    <w:rsid w:val="0042178F"/>
    <w:rsid w:val="0042405F"/>
    <w:rsid w:val="0042514C"/>
    <w:rsid w:val="00430FEB"/>
    <w:rsid w:val="00434786"/>
    <w:rsid w:val="00434F6F"/>
    <w:rsid w:val="004434B0"/>
    <w:rsid w:val="00445FDA"/>
    <w:rsid w:val="00450676"/>
    <w:rsid w:val="00460E7E"/>
    <w:rsid w:val="00461A32"/>
    <w:rsid w:val="004642EC"/>
    <w:rsid w:val="00465992"/>
    <w:rsid w:val="00465BD3"/>
    <w:rsid w:val="004661DA"/>
    <w:rsid w:val="00466545"/>
    <w:rsid w:val="00466ACB"/>
    <w:rsid w:val="00467D07"/>
    <w:rsid w:val="00470DC0"/>
    <w:rsid w:val="00471182"/>
    <w:rsid w:val="00475CCF"/>
    <w:rsid w:val="004809EA"/>
    <w:rsid w:val="004824E5"/>
    <w:rsid w:val="004827CA"/>
    <w:rsid w:val="00482F07"/>
    <w:rsid w:val="00494A6C"/>
    <w:rsid w:val="00496843"/>
    <w:rsid w:val="004A2BF5"/>
    <w:rsid w:val="004A6CAD"/>
    <w:rsid w:val="004A7BC3"/>
    <w:rsid w:val="004B0D9E"/>
    <w:rsid w:val="004B5E14"/>
    <w:rsid w:val="004B79B3"/>
    <w:rsid w:val="004C0903"/>
    <w:rsid w:val="004C305E"/>
    <w:rsid w:val="004C3198"/>
    <w:rsid w:val="004C47D7"/>
    <w:rsid w:val="004C4FB3"/>
    <w:rsid w:val="004C6997"/>
    <w:rsid w:val="004C7632"/>
    <w:rsid w:val="004D1972"/>
    <w:rsid w:val="004D61E0"/>
    <w:rsid w:val="004D667D"/>
    <w:rsid w:val="004E426D"/>
    <w:rsid w:val="004E45C4"/>
    <w:rsid w:val="004E47EB"/>
    <w:rsid w:val="004E7DD8"/>
    <w:rsid w:val="004F0B29"/>
    <w:rsid w:val="004F47D9"/>
    <w:rsid w:val="004F7780"/>
    <w:rsid w:val="004F7DB7"/>
    <w:rsid w:val="0050046D"/>
    <w:rsid w:val="0050617E"/>
    <w:rsid w:val="005071FD"/>
    <w:rsid w:val="0051081E"/>
    <w:rsid w:val="00511CF5"/>
    <w:rsid w:val="0051308D"/>
    <w:rsid w:val="00513F7D"/>
    <w:rsid w:val="00514DD8"/>
    <w:rsid w:val="0051582B"/>
    <w:rsid w:val="00516FD8"/>
    <w:rsid w:val="005203E1"/>
    <w:rsid w:val="00523032"/>
    <w:rsid w:val="00523331"/>
    <w:rsid w:val="00523E91"/>
    <w:rsid w:val="00524243"/>
    <w:rsid w:val="00526F65"/>
    <w:rsid w:val="005341E7"/>
    <w:rsid w:val="00534916"/>
    <w:rsid w:val="005349EE"/>
    <w:rsid w:val="005368D0"/>
    <w:rsid w:val="005374D0"/>
    <w:rsid w:val="00537CDA"/>
    <w:rsid w:val="005401AA"/>
    <w:rsid w:val="00545D34"/>
    <w:rsid w:val="00546E4D"/>
    <w:rsid w:val="0055334E"/>
    <w:rsid w:val="00553438"/>
    <w:rsid w:val="00556317"/>
    <w:rsid w:val="00556D0D"/>
    <w:rsid w:val="00560C28"/>
    <w:rsid w:val="00564D6E"/>
    <w:rsid w:val="00566E7D"/>
    <w:rsid w:val="00570909"/>
    <w:rsid w:val="00570DFA"/>
    <w:rsid w:val="005777CD"/>
    <w:rsid w:val="005814B6"/>
    <w:rsid w:val="00582289"/>
    <w:rsid w:val="00586486"/>
    <w:rsid w:val="00590218"/>
    <w:rsid w:val="005926AC"/>
    <w:rsid w:val="005A06BD"/>
    <w:rsid w:val="005A113C"/>
    <w:rsid w:val="005A133D"/>
    <w:rsid w:val="005A3EB9"/>
    <w:rsid w:val="005B0F3E"/>
    <w:rsid w:val="005B563D"/>
    <w:rsid w:val="005B6F8E"/>
    <w:rsid w:val="005C348A"/>
    <w:rsid w:val="005D1245"/>
    <w:rsid w:val="005D3864"/>
    <w:rsid w:val="005D4DA4"/>
    <w:rsid w:val="005D532F"/>
    <w:rsid w:val="005D74B5"/>
    <w:rsid w:val="005D7B8B"/>
    <w:rsid w:val="005E0974"/>
    <w:rsid w:val="005E1731"/>
    <w:rsid w:val="005E2DA8"/>
    <w:rsid w:val="005E4972"/>
    <w:rsid w:val="005E79D3"/>
    <w:rsid w:val="005F5214"/>
    <w:rsid w:val="006002CA"/>
    <w:rsid w:val="006003BA"/>
    <w:rsid w:val="00601037"/>
    <w:rsid w:val="00603884"/>
    <w:rsid w:val="0060528F"/>
    <w:rsid w:val="00605F94"/>
    <w:rsid w:val="00607C52"/>
    <w:rsid w:val="00610F00"/>
    <w:rsid w:val="00612C23"/>
    <w:rsid w:val="00614DF3"/>
    <w:rsid w:val="0061586B"/>
    <w:rsid w:val="006165D7"/>
    <w:rsid w:val="0062024C"/>
    <w:rsid w:val="006221C3"/>
    <w:rsid w:val="00627F28"/>
    <w:rsid w:val="00631DF3"/>
    <w:rsid w:val="006411D1"/>
    <w:rsid w:val="00641B09"/>
    <w:rsid w:val="006447D1"/>
    <w:rsid w:val="00644BA1"/>
    <w:rsid w:val="00650478"/>
    <w:rsid w:val="006524F8"/>
    <w:rsid w:val="00660099"/>
    <w:rsid w:val="0066377A"/>
    <w:rsid w:val="006670AF"/>
    <w:rsid w:val="00670853"/>
    <w:rsid w:val="0067194B"/>
    <w:rsid w:val="00671F4D"/>
    <w:rsid w:val="006723FD"/>
    <w:rsid w:val="00672D92"/>
    <w:rsid w:val="0067745E"/>
    <w:rsid w:val="00677CA7"/>
    <w:rsid w:val="00681B10"/>
    <w:rsid w:val="00682633"/>
    <w:rsid w:val="006832D6"/>
    <w:rsid w:val="00683778"/>
    <w:rsid w:val="00684900"/>
    <w:rsid w:val="00684A72"/>
    <w:rsid w:val="006873F5"/>
    <w:rsid w:val="00687402"/>
    <w:rsid w:val="006875E0"/>
    <w:rsid w:val="00691AE4"/>
    <w:rsid w:val="00697BDD"/>
    <w:rsid w:val="006A0856"/>
    <w:rsid w:val="006A0DBB"/>
    <w:rsid w:val="006A2E7E"/>
    <w:rsid w:val="006A590D"/>
    <w:rsid w:val="006A60A2"/>
    <w:rsid w:val="006A64F9"/>
    <w:rsid w:val="006B2084"/>
    <w:rsid w:val="006B67EC"/>
    <w:rsid w:val="006C0247"/>
    <w:rsid w:val="006C3482"/>
    <w:rsid w:val="006C6DFC"/>
    <w:rsid w:val="006D0DEC"/>
    <w:rsid w:val="006D47AB"/>
    <w:rsid w:val="006D4A50"/>
    <w:rsid w:val="006D4DE8"/>
    <w:rsid w:val="006E34D1"/>
    <w:rsid w:val="006E5CE6"/>
    <w:rsid w:val="006E68E2"/>
    <w:rsid w:val="006F180F"/>
    <w:rsid w:val="006F1852"/>
    <w:rsid w:val="006F360A"/>
    <w:rsid w:val="006F422A"/>
    <w:rsid w:val="006F75C6"/>
    <w:rsid w:val="006F7737"/>
    <w:rsid w:val="00700108"/>
    <w:rsid w:val="007042B9"/>
    <w:rsid w:val="00706015"/>
    <w:rsid w:val="007079AB"/>
    <w:rsid w:val="00707F7C"/>
    <w:rsid w:val="00710041"/>
    <w:rsid w:val="0071245E"/>
    <w:rsid w:val="00731310"/>
    <w:rsid w:val="00731EA0"/>
    <w:rsid w:val="00733FE6"/>
    <w:rsid w:val="00736F94"/>
    <w:rsid w:val="00737DBB"/>
    <w:rsid w:val="0074391F"/>
    <w:rsid w:val="007445C9"/>
    <w:rsid w:val="007506A4"/>
    <w:rsid w:val="00750D04"/>
    <w:rsid w:val="00753FC0"/>
    <w:rsid w:val="00754EFE"/>
    <w:rsid w:val="00755077"/>
    <w:rsid w:val="00756BBA"/>
    <w:rsid w:val="007601DA"/>
    <w:rsid w:val="00764D3F"/>
    <w:rsid w:val="00772DE5"/>
    <w:rsid w:val="00773E41"/>
    <w:rsid w:val="0078114A"/>
    <w:rsid w:val="007857FB"/>
    <w:rsid w:val="00785840"/>
    <w:rsid w:val="007874D7"/>
    <w:rsid w:val="00790D30"/>
    <w:rsid w:val="00791674"/>
    <w:rsid w:val="00791717"/>
    <w:rsid w:val="00793A40"/>
    <w:rsid w:val="00793CC0"/>
    <w:rsid w:val="00794593"/>
    <w:rsid w:val="00795E07"/>
    <w:rsid w:val="00795EDD"/>
    <w:rsid w:val="007A0B6D"/>
    <w:rsid w:val="007A159D"/>
    <w:rsid w:val="007A2459"/>
    <w:rsid w:val="007A76FC"/>
    <w:rsid w:val="007B54AE"/>
    <w:rsid w:val="007B6F47"/>
    <w:rsid w:val="007B7AD4"/>
    <w:rsid w:val="007B7BDF"/>
    <w:rsid w:val="007C14B8"/>
    <w:rsid w:val="007C15ED"/>
    <w:rsid w:val="007C3599"/>
    <w:rsid w:val="007C6AEF"/>
    <w:rsid w:val="007D3485"/>
    <w:rsid w:val="007D52FA"/>
    <w:rsid w:val="007D7CCF"/>
    <w:rsid w:val="007E0B05"/>
    <w:rsid w:val="007E411E"/>
    <w:rsid w:val="007E50D7"/>
    <w:rsid w:val="007E6027"/>
    <w:rsid w:val="007E79FD"/>
    <w:rsid w:val="007F005F"/>
    <w:rsid w:val="007F1C72"/>
    <w:rsid w:val="007F2407"/>
    <w:rsid w:val="007F27FA"/>
    <w:rsid w:val="007F2F81"/>
    <w:rsid w:val="00800C2C"/>
    <w:rsid w:val="00801883"/>
    <w:rsid w:val="0080249B"/>
    <w:rsid w:val="00805F85"/>
    <w:rsid w:val="00806BAD"/>
    <w:rsid w:val="00807F5E"/>
    <w:rsid w:val="00815834"/>
    <w:rsid w:val="00817147"/>
    <w:rsid w:val="008201AA"/>
    <w:rsid w:val="00820D85"/>
    <w:rsid w:val="00834604"/>
    <w:rsid w:val="008356FF"/>
    <w:rsid w:val="00837268"/>
    <w:rsid w:val="00841C4E"/>
    <w:rsid w:val="008420E8"/>
    <w:rsid w:val="00843781"/>
    <w:rsid w:val="00845EA1"/>
    <w:rsid w:val="00846648"/>
    <w:rsid w:val="00846B03"/>
    <w:rsid w:val="00863310"/>
    <w:rsid w:val="008636AC"/>
    <w:rsid w:val="00863A58"/>
    <w:rsid w:val="008675C9"/>
    <w:rsid w:val="00872B4B"/>
    <w:rsid w:val="00873622"/>
    <w:rsid w:val="008768C8"/>
    <w:rsid w:val="0087764A"/>
    <w:rsid w:val="00882D8D"/>
    <w:rsid w:val="00883602"/>
    <w:rsid w:val="00884276"/>
    <w:rsid w:val="00890BE3"/>
    <w:rsid w:val="00897441"/>
    <w:rsid w:val="008A0E97"/>
    <w:rsid w:val="008A33F5"/>
    <w:rsid w:val="008A4BAF"/>
    <w:rsid w:val="008A5D8E"/>
    <w:rsid w:val="008A62A6"/>
    <w:rsid w:val="008B10FA"/>
    <w:rsid w:val="008B2488"/>
    <w:rsid w:val="008B5ACC"/>
    <w:rsid w:val="008C250B"/>
    <w:rsid w:val="008C60E3"/>
    <w:rsid w:val="008D191C"/>
    <w:rsid w:val="008D2077"/>
    <w:rsid w:val="008D3A87"/>
    <w:rsid w:val="008D3B4C"/>
    <w:rsid w:val="008D3C46"/>
    <w:rsid w:val="008D3D5D"/>
    <w:rsid w:val="008D4028"/>
    <w:rsid w:val="008D4409"/>
    <w:rsid w:val="008E28FE"/>
    <w:rsid w:val="008F0619"/>
    <w:rsid w:val="008F19CF"/>
    <w:rsid w:val="008F42B0"/>
    <w:rsid w:val="008F4AFE"/>
    <w:rsid w:val="008F4C91"/>
    <w:rsid w:val="00902918"/>
    <w:rsid w:val="00911DF8"/>
    <w:rsid w:val="00912160"/>
    <w:rsid w:val="00912469"/>
    <w:rsid w:val="00913633"/>
    <w:rsid w:val="00914B81"/>
    <w:rsid w:val="0091615F"/>
    <w:rsid w:val="009173EC"/>
    <w:rsid w:val="00920090"/>
    <w:rsid w:val="0092319A"/>
    <w:rsid w:val="00924B0D"/>
    <w:rsid w:val="00926471"/>
    <w:rsid w:val="00933FC5"/>
    <w:rsid w:val="00935B6E"/>
    <w:rsid w:val="009377F3"/>
    <w:rsid w:val="00942280"/>
    <w:rsid w:val="00942B0C"/>
    <w:rsid w:val="00945F12"/>
    <w:rsid w:val="00954EEB"/>
    <w:rsid w:val="00957EBF"/>
    <w:rsid w:val="0096222D"/>
    <w:rsid w:val="009631E6"/>
    <w:rsid w:val="00964840"/>
    <w:rsid w:val="009666EE"/>
    <w:rsid w:val="00966C22"/>
    <w:rsid w:val="00976286"/>
    <w:rsid w:val="00977580"/>
    <w:rsid w:val="00981F94"/>
    <w:rsid w:val="009832AC"/>
    <w:rsid w:val="009849AC"/>
    <w:rsid w:val="0098581B"/>
    <w:rsid w:val="009864FB"/>
    <w:rsid w:val="009948F8"/>
    <w:rsid w:val="00995006"/>
    <w:rsid w:val="009952B2"/>
    <w:rsid w:val="009A0E8D"/>
    <w:rsid w:val="009A2668"/>
    <w:rsid w:val="009A3DBF"/>
    <w:rsid w:val="009A46C2"/>
    <w:rsid w:val="009A526B"/>
    <w:rsid w:val="009A603F"/>
    <w:rsid w:val="009B2CBC"/>
    <w:rsid w:val="009B3D8E"/>
    <w:rsid w:val="009B4AC6"/>
    <w:rsid w:val="009B4F6D"/>
    <w:rsid w:val="009C0030"/>
    <w:rsid w:val="009C4AFD"/>
    <w:rsid w:val="009C6053"/>
    <w:rsid w:val="009C67FD"/>
    <w:rsid w:val="009C770B"/>
    <w:rsid w:val="009D0632"/>
    <w:rsid w:val="009D2818"/>
    <w:rsid w:val="009D36C3"/>
    <w:rsid w:val="009E0B8C"/>
    <w:rsid w:val="009E3A48"/>
    <w:rsid w:val="009E6666"/>
    <w:rsid w:val="009E6B85"/>
    <w:rsid w:val="009F0516"/>
    <w:rsid w:val="009F1749"/>
    <w:rsid w:val="009F2821"/>
    <w:rsid w:val="009F436E"/>
    <w:rsid w:val="00A011CD"/>
    <w:rsid w:val="00A015EE"/>
    <w:rsid w:val="00A05D8B"/>
    <w:rsid w:val="00A06061"/>
    <w:rsid w:val="00A137D6"/>
    <w:rsid w:val="00A207F0"/>
    <w:rsid w:val="00A20A7A"/>
    <w:rsid w:val="00A20BFC"/>
    <w:rsid w:val="00A257DD"/>
    <w:rsid w:val="00A264E4"/>
    <w:rsid w:val="00A370EC"/>
    <w:rsid w:val="00A43B99"/>
    <w:rsid w:val="00A45771"/>
    <w:rsid w:val="00A50D4C"/>
    <w:rsid w:val="00A50E21"/>
    <w:rsid w:val="00A51C96"/>
    <w:rsid w:val="00A51CBD"/>
    <w:rsid w:val="00A53789"/>
    <w:rsid w:val="00A55A41"/>
    <w:rsid w:val="00A5787F"/>
    <w:rsid w:val="00A6024B"/>
    <w:rsid w:val="00A6028B"/>
    <w:rsid w:val="00A66A2B"/>
    <w:rsid w:val="00A67279"/>
    <w:rsid w:val="00A71D87"/>
    <w:rsid w:val="00A73D38"/>
    <w:rsid w:val="00A7541A"/>
    <w:rsid w:val="00A75981"/>
    <w:rsid w:val="00A82B39"/>
    <w:rsid w:val="00A82BCD"/>
    <w:rsid w:val="00A8302C"/>
    <w:rsid w:val="00A834C3"/>
    <w:rsid w:val="00A8371E"/>
    <w:rsid w:val="00A83C51"/>
    <w:rsid w:val="00A84628"/>
    <w:rsid w:val="00A85B0C"/>
    <w:rsid w:val="00A85B9F"/>
    <w:rsid w:val="00A87257"/>
    <w:rsid w:val="00A8794C"/>
    <w:rsid w:val="00A91B33"/>
    <w:rsid w:val="00AA1C0B"/>
    <w:rsid w:val="00AA27A7"/>
    <w:rsid w:val="00AA3CB8"/>
    <w:rsid w:val="00AA3DB6"/>
    <w:rsid w:val="00AB0BE1"/>
    <w:rsid w:val="00AB1C3B"/>
    <w:rsid w:val="00AB4B59"/>
    <w:rsid w:val="00AC3A9A"/>
    <w:rsid w:val="00AC473D"/>
    <w:rsid w:val="00AC4E78"/>
    <w:rsid w:val="00AC611C"/>
    <w:rsid w:val="00AD116F"/>
    <w:rsid w:val="00AD1751"/>
    <w:rsid w:val="00AD33A8"/>
    <w:rsid w:val="00AE0B87"/>
    <w:rsid w:val="00AE467D"/>
    <w:rsid w:val="00AE7744"/>
    <w:rsid w:val="00AF15CD"/>
    <w:rsid w:val="00AF5DF9"/>
    <w:rsid w:val="00B0372B"/>
    <w:rsid w:val="00B05772"/>
    <w:rsid w:val="00B119A0"/>
    <w:rsid w:val="00B13C4C"/>
    <w:rsid w:val="00B15489"/>
    <w:rsid w:val="00B1653B"/>
    <w:rsid w:val="00B1726A"/>
    <w:rsid w:val="00B2002D"/>
    <w:rsid w:val="00B223C0"/>
    <w:rsid w:val="00B22E81"/>
    <w:rsid w:val="00B231F3"/>
    <w:rsid w:val="00B23279"/>
    <w:rsid w:val="00B34C3C"/>
    <w:rsid w:val="00B372A9"/>
    <w:rsid w:val="00B402AC"/>
    <w:rsid w:val="00B41A86"/>
    <w:rsid w:val="00B41EC6"/>
    <w:rsid w:val="00B45602"/>
    <w:rsid w:val="00B45FF7"/>
    <w:rsid w:val="00B46438"/>
    <w:rsid w:val="00B477C3"/>
    <w:rsid w:val="00B4780F"/>
    <w:rsid w:val="00B47DC2"/>
    <w:rsid w:val="00B51491"/>
    <w:rsid w:val="00B518EC"/>
    <w:rsid w:val="00B55D4C"/>
    <w:rsid w:val="00B55EB2"/>
    <w:rsid w:val="00B5797C"/>
    <w:rsid w:val="00B60C1F"/>
    <w:rsid w:val="00B60FEC"/>
    <w:rsid w:val="00B611B9"/>
    <w:rsid w:val="00B613E0"/>
    <w:rsid w:val="00B61B83"/>
    <w:rsid w:val="00B71E88"/>
    <w:rsid w:val="00B725C2"/>
    <w:rsid w:val="00B73105"/>
    <w:rsid w:val="00B754CE"/>
    <w:rsid w:val="00B76B62"/>
    <w:rsid w:val="00B822D7"/>
    <w:rsid w:val="00B82945"/>
    <w:rsid w:val="00B84962"/>
    <w:rsid w:val="00B879FD"/>
    <w:rsid w:val="00B904AA"/>
    <w:rsid w:val="00B93F9C"/>
    <w:rsid w:val="00B94114"/>
    <w:rsid w:val="00BA1DE5"/>
    <w:rsid w:val="00BA44F0"/>
    <w:rsid w:val="00BB1A6D"/>
    <w:rsid w:val="00BB543C"/>
    <w:rsid w:val="00BB68BE"/>
    <w:rsid w:val="00BC2169"/>
    <w:rsid w:val="00BC64BB"/>
    <w:rsid w:val="00BD4478"/>
    <w:rsid w:val="00BE06E1"/>
    <w:rsid w:val="00BE0D4C"/>
    <w:rsid w:val="00BE4984"/>
    <w:rsid w:val="00BE5ACD"/>
    <w:rsid w:val="00BE6D6B"/>
    <w:rsid w:val="00BF01E9"/>
    <w:rsid w:val="00BF547D"/>
    <w:rsid w:val="00BF6421"/>
    <w:rsid w:val="00BF6C0C"/>
    <w:rsid w:val="00C10968"/>
    <w:rsid w:val="00C128AD"/>
    <w:rsid w:val="00C13F12"/>
    <w:rsid w:val="00C14CE3"/>
    <w:rsid w:val="00C14EFC"/>
    <w:rsid w:val="00C15965"/>
    <w:rsid w:val="00C17FFC"/>
    <w:rsid w:val="00C20062"/>
    <w:rsid w:val="00C23EA9"/>
    <w:rsid w:val="00C23FCA"/>
    <w:rsid w:val="00C300E8"/>
    <w:rsid w:val="00C3192D"/>
    <w:rsid w:val="00C325EA"/>
    <w:rsid w:val="00C32627"/>
    <w:rsid w:val="00C345A1"/>
    <w:rsid w:val="00C35238"/>
    <w:rsid w:val="00C369FE"/>
    <w:rsid w:val="00C36D80"/>
    <w:rsid w:val="00C4577B"/>
    <w:rsid w:val="00C51A71"/>
    <w:rsid w:val="00C521FF"/>
    <w:rsid w:val="00C53A22"/>
    <w:rsid w:val="00C6102D"/>
    <w:rsid w:val="00C6133A"/>
    <w:rsid w:val="00C6167B"/>
    <w:rsid w:val="00C61735"/>
    <w:rsid w:val="00C62045"/>
    <w:rsid w:val="00C6496A"/>
    <w:rsid w:val="00C70435"/>
    <w:rsid w:val="00C723FA"/>
    <w:rsid w:val="00C7383B"/>
    <w:rsid w:val="00C7552E"/>
    <w:rsid w:val="00C77483"/>
    <w:rsid w:val="00C77563"/>
    <w:rsid w:val="00C77F3B"/>
    <w:rsid w:val="00C8072D"/>
    <w:rsid w:val="00C80F17"/>
    <w:rsid w:val="00C82BA2"/>
    <w:rsid w:val="00C82D15"/>
    <w:rsid w:val="00C83594"/>
    <w:rsid w:val="00C83A60"/>
    <w:rsid w:val="00C859DD"/>
    <w:rsid w:val="00C87CB7"/>
    <w:rsid w:val="00C930F2"/>
    <w:rsid w:val="00C95D1C"/>
    <w:rsid w:val="00C97A45"/>
    <w:rsid w:val="00CA1075"/>
    <w:rsid w:val="00CA1CD1"/>
    <w:rsid w:val="00CA2D98"/>
    <w:rsid w:val="00CA2FFA"/>
    <w:rsid w:val="00CA3B7C"/>
    <w:rsid w:val="00CA7BE6"/>
    <w:rsid w:val="00CB4BD5"/>
    <w:rsid w:val="00CC3008"/>
    <w:rsid w:val="00CC6F04"/>
    <w:rsid w:val="00CD01D0"/>
    <w:rsid w:val="00CD49F1"/>
    <w:rsid w:val="00CD5195"/>
    <w:rsid w:val="00CE1C60"/>
    <w:rsid w:val="00CE6BCE"/>
    <w:rsid w:val="00CF238C"/>
    <w:rsid w:val="00CF4070"/>
    <w:rsid w:val="00CF4717"/>
    <w:rsid w:val="00D02323"/>
    <w:rsid w:val="00D04D9B"/>
    <w:rsid w:val="00D055D8"/>
    <w:rsid w:val="00D12ED0"/>
    <w:rsid w:val="00D14197"/>
    <w:rsid w:val="00D15612"/>
    <w:rsid w:val="00D2176C"/>
    <w:rsid w:val="00D24D53"/>
    <w:rsid w:val="00D374CE"/>
    <w:rsid w:val="00D40E46"/>
    <w:rsid w:val="00D42E2D"/>
    <w:rsid w:val="00D435AC"/>
    <w:rsid w:val="00D44807"/>
    <w:rsid w:val="00D46537"/>
    <w:rsid w:val="00D51BD6"/>
    <w:rsid w:val="00D51FFC"/>
    <w:rsid w:val="00D603AB"/>
    <w:rsid w:val="00D60EEA"/>
    <w:rsid w:val="00D60F0E"/>
    <w:rsid w:val="00D61137"/>
    <w:rsid w:val="00D61911"/>
    <w:rsid w:val="00D6526E"/>
    <w:rsid w:val="00D77445"/>
    <w:rsid w:val="00D805A5"/>
    <w:rsid w:val="00D80999"/>
    <w:rsid w:val="00D8504C"/>
    <w:rsid w:val="00D915EA"/>
    <w:rsid w:val="00DA06F2"/>
    <w:rsid w:val="00DA3421"/>
    <w:rsid w:val="00DA3E80"/>
    <w:rsid w:val="00DB0ADD"/>
    <w:rsid w:val="00DB1FFB"/>
    <w:rsid w:val="00DB2826"/>
    <w:rsid w:val="00DB28F8"/>
    <w:rsid w:val="00DB60AE"/>
    <w:rsid w:val="00DB7DCB"/>
    <w:rsid w:val="00DC0EFB"/>
    <w:rsid w:val="00DC1929"/>
    <w:rsid w:val="00DC543F"/>
    <w:rsid w:val="00DD5372"/>
    <w:rsid w:val="00DD7CA6"/>
    <w:rsid w:val="00DE69F1"/>
    <w:rsid w:val="00DE6F3F"/>
    <w:rsid w:val="00DF07B3"/>
    <w:rsid w:val="00DF08D2"/>
    <w:rsid w:val="00DF27D7"/>
    <w:rsid w:val="00DF5313"/>
    <w:rsid w:val="00DF7A71"/>
    <w:rsid w:val="00E01B2E"/>
    <w:rsid w:val="00E04E41"/>
    <w:rsid w:val="00E10013"/>
    <w:rsid w:val="00E1018B"/>
    <w:rsid w:val="00E1097A"/>
    <w:rsid w:val="00E10A54"/>
    <w:rsid w:val="00E13FD4"/>
    <w:rsid w:val="00E16C3E"/>
    <w:rsid w:val="00E24CAD"/>
    <w:rsid w:val="00E25783"/>
    <w:rsid w:val="00E26244"/>
    <w:rsid w:val="00E27B34"/>
    <w:rsid w:val="00E32391"/>
    <w:rsid w:val="00E32D88"/>
    <w:rsid w:val="00E33EBF"/>
    <w:rsid w:val="00E355AA"/>
    <w:rsid w:val="00E42D94"/>
    <w:rsid w:val="00E4432A"/>
    <w:rsid w:val="00E51D4B"/>
    <w:rsid w:val="00E51EA0"/>
    <w:rsid w:val="00E55EEE"/>
    <w:rsid w:val="00E6019E"/>
    <w:rsid w:val="00E616E7"/>
    <w:rsid w:val="00E6206A"/>
    <w:rsid w:val="00E62ED2"/>
    <w:rsid w:val="00E6383E"/>
    <w:rsid w:val="00E72190"/>
    <w:rsid w:val="00E7252F"/>
    <w:rsid w:val="00E750E2"/>
    <w:rsid w:val="00E77FC2"/>
    <w:rsid w:val="00E84D26"/>
    <w:rsid w:val="00E852CF"/>
    <w:rsid w:val="00E85481"/>
    <w:rsid w:val="00E866E2"/>
    <w:rsid w:val="00E86D8B"/>
    <w:rsid w:val="00E87346"/>
    <w:rsid w:val="00E93A41"/>
    <w:rsid w:val="00E93B5E"/>
    <w:rsid w:val="00EA032A"/>
    <w:rsid w:val="00EA602B"/>
    <w:rsid w:val="00EA6170"/>
    <w:rsid w:val="00EA68AF"/>
    <w:rsid w:val="00EB69B4"/>
    <w:rsid w:val="00EB6EF0"/>
    <w:rsid w:val="00EC0CA5"/>
    <w:rsid w:val="00EC3ACF"/>
    <w:rsid w:val="00EC5C1D"/>
    <w:rsid w:val="00EC628E"/>
    <w:rsid w:val="00ED0677"/>
    <w:rsid w:val="00ED65B6"/>
    <w:rsid w:val="00EE2123"/>
    <w:rsid w:val="00EE48B7"/>
    <w:rsid w:val="00EE49F3"/>
    <w:rsid w:val="00EE6E33"/>
    <w:rsid w:val="00EF2599"/>
    <w:rsid w:val="00EF53EC"/>
    <w:rsid w:val="00EF5A1A"/>
    <w:rsid w:val="00EF63C8"/>
    <w:rsid w:val="00EF7292"/>
    <w:rsid w:val="00F009E8"/>
    <w:rsid w:val="00F013BA"/>
    <w:rsid w:val="00F057A7"/>
    <w:rsid w:val="00F078C4"/>
    <w:rsid w:val="00F07D59"/>
    <w:rsid w:val="00F12ED0"/>
    <w:rsid w:val="00F1414A"/>
    <w:rsid w:val="00F2304D"/>
    <w:rsid w:val="00F2379E"/>
    <w:rsid w:val="00F262D5"/>
    <w:rsid w:val="00F272C8"/>
    <w:rsid w:val="00F300E5"/>
    <w:rsid w:val="00F3250A"/>
    <w:rsid w:val="00F36516"/>
    <w:rsid w:val="00F36A8E"/>
    <w:rsid w:val="00F44480"/>
    <w:rsid w:val="00F446E2"/>
    <w:rsid w:val="00F4757B"/>
    <w:rsid w:val="00F51BB8"/>
    <w:rsid w:val="00F531F9"/>
    <w:rsid w:val="00F5439A"/>
    <w:rsid w:val="00F54A3C"/>
    <w:rsid w:val="00F562F6"/>
    <w:rsid w:val="00F64670"/>
    <w:rsid w:val="00F64FB5"/>
    <w:rsid w:val="00F661F3"/>
    <w:rsid w:val="00F66491"/>
    <w:rsid w:val="00F67DA4"/>
    <w:rsid w:val="00F75EAC"/>
    <w:rsid w:val="00F806E7"/>
    <w:rsid w:val="00F82B97"/>
    <w:rsid w:val="00F87633"/>
    <w:rsid w:val="00F87D7E"/>
    <w:rsid w:val="00F92F53"/>
    <w:rsid w:val="00F97AF5"/>
    <w:rsid w:val="00FA1BD1"/>
    <w:rsid w:val="00FB01C3"/>
    <w:rsid w:val="00FB311C"/>
    <w:rsid w:val="00FB32DA"/>
    <w:rsid w:val="00FB7F41"/>
    <w:rsid w:val="00FC069E"/>
    <w:rsid w:val="00FC695A"/>
    <w:rsid w:val="00FD2708"/>
    <w:rsid w:val="00FD296B"/>
    <w:rsid w:val="00FD3CCC"/>
    <w:rsid w:val="00FD56C3"/>
    <w:rsid w:val="00FD7405"/>
    <w:rsid w:val="00FE025E"/>
    <w:rsid w:val="00FE089E"/>
    <w:rsid w:val="00FE28F3"/>
    <w:rsid w:val="00FE511B"/>
    <w:rsid w:val="00FE5FA1"/>
    <w:rsid w:val="00FE77A6"/>
    <w:rsid w:val="00FF1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2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color w:val="000000"/>
      <w:kern w:val="0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4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  <w:style w:type="table" w:styleId="af">
    <w:name w:val="Table Grid"/>
    <w:basedOn w:val="a2"/>
    <w:uiPriority w:val="59"/>
    <w:rsid w:val="00BF01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189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3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25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59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9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49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399B-0F26-4015-B610-7A1AD6D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297</Words>
  <Characters>1697</Characters>
  <Application>Microsoft Office Word</Application>
  <DocSecurity>0</DocSecurity>
  <Lines>14</Lines>
  <Paragraphs>3</Paragraphs>
  <ScaleCrop>false</ScaleCrop>
  <Company>tom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163</cp:revision>
  <dcterms:created xsi:type="dcterms:W3CDTF">2015-09-21T23:25:00Z</dcterms:created>
  <dcterms:modified xsi:type="dcterms:W3CDTF">2017-05-16T03:16:00Z</dcterms:modified>
</cp:coreProperties>
</file>